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c1a4c15100047c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